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22" w:rsidRPr="00270E1B" w:rsidRDefault="00543822">
      <w:pPr>
        <w:tabs>
          <w:tab w:val="center" w:pos="4680"/>
        </w:tabs>
      </w:pPr>
      <w:r w:rsidRPr="00270E1B">
        <w:tab/>
      </w:r>
      <w:r w:rsidRPr="00270E1B">
        <w:rPr>
          <w:u w:val="single"/>
        </w:rPr>
        <w:t>DISCOVERY</w:t>
      </w:r>
    </w:p>
    <w:p w:rsidR="00543822" w:rsidRPr="00270E1B" w:rsidRDefault="00543822"/>
    <w:p w:rsidR="00543822" w:rsidRPr="00270E1B" w:rsidRDefault="00543822"/>
    <w:p w:rsidR="00543822" w:rsidRPr="00270E1B" w:rsidRDefault="00543822">
      <w:r w:rsidRPr="00270E1B">
        <w:t>DEPOSITIONS:</w:t>
      </w:r>
    </w:p>
    <w:p w:rsidR="00543822" w:rsidRPr="00270E1B" w:rsidRDefault="00543822">
      <w:r w:rsidRPr="00270E1B">
        <w:t>Guide.001</w:t>
      </w:r>
      <w:r w:rsidRPr="00270E1B">
        <w:tab/>
      </w:r>
      <w:r w:rsidRPr="00270E1B">
        <w:tab/>
        <w:t>Clien</w:t>
      </w:r>
      <w:r w:rsidR="00270E1B" w:rsidRPr="00270E1B">
        <w:t>t Guide re Deposition Testimony</w:t>
      </w:r>
    </w:p>
    <w:p w:rsidR="00270E1B" w:rsidRPr="00270E1B" w:rsidRDefault="00270E1B"/>
    <w:p w:rsidR="00543822" w:rsidRPr="00270E1B" w:rsidRDefault="00543822"/>
    <w:p w:rsidR="00543822" w:rsidRPr="00270E1B" w:rsidRDefault="00543822">
      <w:r w:rsidRPr="00270E1B">
        <w:t>INTERROGATORIES:</w:t>
      </w:r>
    </w:p>
    <w:p w:rsidR="00543822" w:rsidRDefault="00543822">
      <w:r w:rsidRPr="00270E1B">
        <w:t>Int.0</w:t>
      </w:r>
      <w:r w:rsidR="00270E1B" w:rsidRPr="00270E1B">
        <w:t>01</w:t>
      </w:r>
      <w:r w:rsidR="00270E1B" w:rsidRPr="00270E1B">
        <w:tab/>
      </w:r>
      <w:r w:rsidR="00270E1B" w:rsidRPr="00270E1B">
        <w:tab/>
      </w:r>
      <w:r w:rsidR="00270E1B">
        <w:tab/>
      </w:r>
      <w:r w:rsidR="00270E1B" w:rsidRPr="00270E1B">
        <w:t>Interrogatories (all cases)</w:t>
      </w:r>
    </w:p>
    <w:p w:rsidR="007F2AA5" w:rsidRDefault="007F2AA5"/>
    <w:p w:rsidR="007F2AA5" w:rsidRPr="00270E1B" w:rsidRDefault="007F2AA5" w:rsidP="007F2AA5">
      <w:r>
        <w:t>NOTICE OF DEPOSITION:</w:t>
      </w:r>
    </w:p>
    <w:p w:rsidR="007F2AA5" w:rsidRPr="00270E1B" w:rsidRDefault="007F2AA5" w:rsidP="007F2AA5">
      <w:r>
        <w:t>Designee Notice of Depo</w:t>
      </w:r>
    </w:p>
    <w:p w:rsidR="007F2AA5" w:rsidRPr="00270E1B" w:rsidRDefault="007F2AA5" w:rsidP="007F2AA5"/>
    <w:p w:rsidR="0044713D" w:rsidRPr="00270E1B" w:rsidRDefault="0044713D" w:rsidP="0044713D">
      <w:r w:rsidRPr="00270E1B">
        <w:t>REQUEST FOR PRODUCTION OF DOCUMENTS:</w:t>
      </w:r>
    </w:p>
    <w:p w:rsidR="0044713D" w:rsidRDefault="0044713D" w:rsidP="0044713D">
      <w:r w:rsidRPr="00270E1B">
        <w:t>RFP.001</w:t>
      </w:r>
      <w:r w:rsidRPr="00270E1B">
        <w:tab/>
      </w:r>
      <w:r w:rsidRPr="00270E1B">
        <w:tab/>
        <w:t>Request for Production (all cases)</w:t>
      </w:r>
    </w:p>
    <w:p w:rsidR="0044713D" w:rsidRDefault="0044713D" w:rsidP="0044713D"/>
    <w:p w:rsidR="00543822" w:rsidRPr="00270E1B" w:rsidRDefault="00543822">
      <w:bookmarkStart w:id="0" w:name="_GoBack"/>
      <w:bookmarkEnd w:id="0"/>
      <w:r w:rsidRPr="00270E1B">
        <w:t>REQUEST FOR ADMISSIONS:</w:t>
      </w:r>
    </w:p>
    <w:p w:rsidR="00543822" w:rsidRDefault="00543822">
      <w:r w:rsidRPr="00270E1B">
        <w:t>RFA.002</w:t>
      </w:r>
      <w:r w:rsidRPr="00270E1B">
        <w:tab/>
      </w:r>
      <w:r w:rsidRPr="00270E1B">
        <w:tab/>
        <w:t xml:space="preserve">Req. for </w:t>
      </w:r>
      <w:proofErr w:type="spellStart"/>
      <w:r w:rsidRPr="00270E1B">
        <w:t>Admis</w:t>
      </w:r>
      <w:proofErr w:type="spellEnd"/>
      <w:r w:rsidRPr="00270E1B">
        <w:t>. (PI cases-by Plaintiff)</w:t>
      </w:r>
    </w:p>
    <w:p w:rsidR="007F2AA5" w:rsidRDefault="007F2AA5"/>
    <w:p w:rsidR="00AE295D" w:rsidRDefault="00AE295D">
      <w:r>
        <w:t>PROTECTIVE ORDER</w:t>
      </w:r>
    </w:p>
    <w:p w:rsidR="00AE295D" w:rsidRDefault="00AE295D"/>
    <w:p w:rsidR="00AE295D" w:rsidRPr="00270E1B" w:rsidRDefault="00AE295D">
      <w:r>
        <w:t>SCHEDULING ORDER</w:t>
      </w:r>
    </w:p>
    <w:p w:rsidR="00543822" w:rsidRPr="00270E1B" w:rsidRDefault="00543822"/>
    <w:p w:rsidR="00543822" w:rsidRPr="00270E1B" w:rsidRDefault="00543822"/>
    <w:p w:rsidR="00543822" w:rsidRPr="00270E1B" w:rsidRDefault="00543822"/>
    <w:sectPr w:rsidR="00543822" w:rsidRPr="00270E1B" w:rsidSect="00543822">
      <w:footerReference w:type="default" r:id="rId8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22" w:rsidRDefault="00543822" w:rsidP="00543822">
      <w:r>
        <w:separator/>
      </w:r>
    </w:p>
  </w:endnote>
  <w:endnote w:type="continuationSeparator" w:id="0">
    <w:p w:rsidR="00543822" w:rsidRDefault="00543822" w:rsidP="0054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22" w:rsidRDefault="00543822">
    <w:pPr>
      <w:spacing w:line="240" w:lineRule="exact"/>
    </w:pPr>
  </w:p>
  <w:p w:rsidR="00543822" w:rsidRDefault="00543822">
    <w:pPr>
      <w:rPr>
        <w:rFonts w:ascii="Courier" w:hAnsi="Courier" w:cs="Courier"/>
        <w:sz w:val="14"/>
        <w:szCs w:val="14"/>
      </w:rPr>
    </w:pPr>
    <w:r>
      <w:rPr>
        <w:rFonts w:ascii="Courier" w:hAnsi="Courier" w:cs="Courier"/>
        <w:sz w:val="14"/>
        <w:szCs w:val="14"/>
      </w:rPr>
      <w:fldChar w:fldCharType="begin"/>
    </w:r>
    <w:r>
      <w:rPr>
        <w:rFonts w:ascii="Courier" w:hAnsi="Courier" w:cs="Courier"/>
        <w:sz w:val="14"/>
        <w:szCs w:val="14"/>
      </w:rPr>
      <w:instrText xml:space="preserve">FILENAME  \* upper \p </w:instrText>
    </w:r>
    <w:r>
      <w:rPr>
        <w:rFonts w:ascii="Courier" w:hAnsi="Courier" w:cs="Courier"/>
        <w:sz w:val="14"/>
        <w:szCs w:val="14"/>
      </w:rPr>
      <w:fldChar w:fldCharType="separate"/>
    </w:r>
    <w:r w:rsidR="0044713D">
      <w:rPr>
        <w:rFonts w:ascii="Courier" w:hAnsi="Courier" w:cs="Courier"/>
        <w:noProof/>
        <w:sz w:val="14"/>
        <w:szCs w:val="14"/>
      </w:rPr>
      <w:t>X:\DISCOVER\SUMMARY.DOCX</w:t>
    </w:r>
    <w:r>
      <w:rPr>
        <w:rFonts w:ascii="Courier" w:hAnsi="Courier" w:cs="Courier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22" w:rsidRDefault="00543822" w:rsidP="00543822">
      <w:r>
        <w:separator/>
      </w:r>
    </w:p>
  </w:footnote>
  <w:footnote w:type="continuationSeparator" w:id="0">
    <w:p w:rsidR="00543822" w:rsidRDefault="00543822" w:rsidP="00543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22"/>
    <w:rsid w:val="00270E1B"/>
    <w:rsid w:val="0044713D"/>
    <w:rsid w:val="00543822"/>
    <w:rsid w:val="007F2AA5"/>
    <w:rsid w:val="00AE295D"/>
    <w:rsid w:val="00C2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7102-B812-425A-962C-86069B72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4</cp:revision>
  <cp:lastPrinted>2017-02-06T13:56:00Z</cp:lastPrinted>
  <dcterms:created xsi:type="dcterms:W3CDTF">2016-12-28T14:24:00Z</dcterms:created>
  <dcterms:modified xsi:type="dcterms:W3CDTF">2017-02-06T14:03:00Z</dcterms:modified>
</cp:coreProperties>
</file>